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/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 Лесной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муниципальной</w:t>
      </w:r>
      <w:r w:rsidR="00AE174A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Выдача разрешений на право вырубки зеленых насаждений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10.01.2002 № 7-ФЗ «Об охране окружающей среды», Гражданским кодексом Российской Федерации, Земельным кодексом Российской Федерации, Лесным кодексом Российской Федерации, Федеральным законом от 30.03.1999 № 52-ФЗ «О санитарно-эпидемиологическом благополучии населения», Федеральным законом от 27.07.2006 № 152-ФЗ «О персональных данных», Федеральным законом от 06.04.2011 № 63-ФЗ «Об электронной подписи», Федеральным законом от 02.05.2006 № 59-ФЗ «О порядке рассмотрения обращений граждан Российской Федерации», Федеральным законом от 24.11.1995 № 181-ФЗ  «О социальной защите инвалидов в Российской Федерации», Федеральным законом от 27.07.2010 № 210-ФЗ «Об организации предоставления государственных и муниципальных услуг», администрация Новолесновского сельского поселения постановляет: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5221A4" w:rsidRPr="00A12BCA">
        <w:rPr>
          <w:sz w:val="28"/>
          <w:szCs w:val="28"/>
        </w:rPr>
        <w:t>муниципаль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Выдача разрешений на право вырубки зеленых насаждений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36820DFB" w14:textId="77777777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 xml:space="preserve"> </w:t>
      </w:r>
      <w:r w:rsidR="00AA0FC4"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03.11.2022 №102 «Об утверждении Административного регламента предоставления муниципальной услуги «Выдача разрешений на право вырубки зеленых насаждений»</w:t>
      </w:r>
      <w:r w:rsidR="00D71389" w:rsidRPr="00A12BCA">
        <w:rPr>
          <w:noProof/>
          <w:sz w:val="28"/>
          <w:szCs w:val="28"/>
          <w:lang w:val="en-US"/>
        </w:rPr>
        <w:t>.</w:t>
      </w:r>
      <w:r w:rsidR="00AA0FC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</w:p>
    <w:p w14:paraId="0750ED87" w14:textId="520F2BFF" w:rsidR="0095647A" w:rsidRPr="00A12B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стоящее постановление вступает в силу после дня его официального опубликования.</w:t>
      </w:r>
      <w:r w:rsidR="006E77C9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Глава администрации 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муниципаль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Выдача разрешений на право вырубки зеленых насаждений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муниципаль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Выдача разрешений на право вырубки зеленых насаждений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индивидуальному предпринимателю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юрид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Выдача разрешений на право вырубки зеленых насаждений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46B6DA9F" w14:textId="7777777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выдачей разрешения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азрешение на право вырубки зеленых насаждений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печаток и  ошибок, допущенных в выданных в результате предоставления Услуги документах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исправлении опечаток и (или) ошибок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почтовой связи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электронной почты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местного самоуправления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11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01541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рабочих дней</w:t>
      </w:r>
      <w:r w:rsidR="00AB6CE0" w:rsidRPr="00A12BCA">
        <w:rPr>
          <w:sz w:val="28"/>
          <w:szCs w:val="28"/>
          <w:lang w:eastAsia="ru-RU"/>
        </w:rPr>
        <w:t/>
      </w:r>
      <w:r w:rsidR="003C2103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9F2E65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B50F3C" w:rsidRPr="00A12BCA">
        <w:rPr>
          <w:sz w:val="28"/>
          <w:szCs w:val="28"/>
          <w:lang w:eastAsia="ru-RU"/>
        </w:rPr>
        <w:t xml:space="preserve"> о предоставлении Услуги</w:t>
      </w:r>
      <w:r w:rsidR="00737B4D" w:rsidRPr="00A12BCA">
        <w:rPr>
          <w:sz w:val="28"/>
          <w:szCs w:val="28"/>
          <w:lang w:eastAsia="ru-RU"/>
        </w:rPr>
        <w:t xml:space="preserve"> (далее – заявление)</w:t>
      </w:r>
      <w:r w:rsidR="0097308A" w:rsidRPr="00A12BCA">
        <w:rPr>
          <w:noProof/>
          <w:sz w:val="28"/>
          <w:szCs w:val="28"/>
        </w:rPr>
        <w:t/>
      </w:r>
      <w:r w:rsidR="00916F10" w:rsidRPr="00A12BCA">
        <w:rPr>
          <w:noProof/>
          <w:sz w:val="28"/>
          <w:szCs w:val="28"/>
        </w:rPr>
        <w:t/>
      </w:r>
      <w:r w:rsidR="00B50F3C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A12BCA">
        <w:rPr>
          <w:sz w:val="28"/>
          <w:szCs w:val="28"/>
          <w:lang w:eastAsia="ru-RU"/>
        </w:rPr>
        <w:t/>
      </w:r>
      <w:r w:rsidR="00A35FB8" w:rsidRPr="00A12BCA">
        <w:rPr>
          <w:sz w:val="28"/>
          <w:szCs w:val="28"/>
          <w:lang w:eastAsia="ru-RU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муниципаль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чтовой связи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E3C63" w:rsidRPr="00A12BCA">
        <w:rPr>
          <w:sz w:val="28"/>
          <w:szCs w:val="28"/>
          <w:lang w:eastAsia="ru-RU"/>
        </w:rPr>
        <w:t>Основани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для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отказа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в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еме</w:t>
      </w:r>
      <w:r w:rsidR="004E3C63" w:rsidRPr="00A12BCA">
        <w:rPr>
          <w:sz w:val="28"/>
          <w:szCs w:val="28"/>
          <w:lang w:val="en-US" w:eastAsia="ru-RU"/>
        </w:rPr>
        <w:t xml:space="preserve"> </w:t>
      </w:r>
      <w:r w:rsidR="0055498D" w:rsidRPr="00A12BCA">
        <w:rPr>
          <w:noProof/>
          <w:sz w:val="28"/>
          <w:szCs w:val="28"/>
          <w:lang w:val="en-US"/>
        </w:rPr>
        <w:t/>
      </w:r>
      <w:r w:rsidR="0055498D" w:rsidRPr="00A12BCA">
        <w:rPr>
          <w:bCs/>
          <w:sz w:val="28"/>
          <w:szCs w:val="28"/>
          <w:lang w:eastAsia="ru-RU"/>
        </w:rPr>
        <w:t>заявления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и </w:t>
      </w:r>
      <w:r w:rsidR="0055498D" w:rsidRPr="00A12BCA">
        <w:rPr>
          <w:sz w:val="28"/>
          <w:szCs w:val="28"/>
          <w:lang w:eastAsia="ru-RU"/>
        </w:rPr>
        <w:t>документов</w:t>
      </w:r>
      <w:r w:rsidR="0055498D" w:rsidRPr="00A12BCA">
        <w:rPr>
          <w:noProof/>
          <w:sz w:val="28"/>
          <w:szCs w:val="28"/>
        </w:rPr>
        <w:t/>
      </w:r>
      <w:r w:rsidR="0055498D" w:rsidRPr="00A12BCA">
        <w:rPr>
          <w:sz w:val="28"/>
          <w:szCs w:val="28"/>
        </w:rPr>
        <w:t xml:space="preserve"> </w:t>
      </w:r>
      <w:r w:rsidR="004E3C63" w:rsidRPr="00A12BCA">
        <w:rPr>
          <w:sz w:val="28"/>
          <w:szCs w:val="28"/>
          <w:lang w:eastAsia="ru-RU"/>
        </w:rPr>
        <w:t>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0469B4" w:rsidRPr="00A12BC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12BCA">
        <w:rPr>
          <w:sz w:val="28"/>
          <w:szCs w:val="28"/>
          <w:lang w:eastAsia="ru-RU"/>
        </w:rPr>
        <w:t>.</w:t>
      </w:r>
      <w:r w:rsidR="00F042DE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="0074438C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>Органа местного самоуправления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единая система межведомственного электронного взаимодействия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выдачей разрешения на право вырубки зеленых насаждений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рекультивация земельного участка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 объектов социального значения
и объектов инженерной и автомобильной инфраструктур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рекультивация земельного участка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 объектов социального значения
и объектов инженерной и автомобильной инфраструктур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рекультивация земельного участка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 объектов социального значения
и объектов инженерной и автомобильной инфраструктур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оведение земляных работ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рекультивация земельного участка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анитарная вырубка погибших и поврежденных зеленых насажд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строительство объектов социального значения
и объектов инженерной и автомобильной инфраструктуры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законный 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печаток и  ошибок, допущенных в выданных в результате предоставления Услуги документах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тился личн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обращается через представител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</w:rPr>
        <w:t>Органом местного самоуправления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веренность не поддается прочтению с использованием электронной вычислительной техники в случае представления ее текста в виде электронного докумен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веренность не поддается прочтению с использованием электронной вычислительной техники в случае представления ее текста в виде электронного докумен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личность представителя заявителя не установл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веренность не поддается прочтению с использованием электронной вычислительной техники в случае представления ее текста в виде электронного документ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11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C81BE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на праве собственности или на ином законном основании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авоустанавливающий документ на земельный участок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правоустанавливающие документы на земельный участок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сположения земельного участк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разрешительные документы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разрешение на строительство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ование на проведение земляных работ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ование правообладателя земельного участка на проведение земляных работ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расположение объекта на земельном участке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хема размещения объекта (объектов)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необходимые для перевода земельного участка из одной категории земель в другу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рекультивации земель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 в сфере градостроительной деятельн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2A3C7064" w14:textId="78D17C11" w:rsidR="00C5024A" w:rsidRPr="00A12BCA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A12BCA">
        <w:rPr>
          <w:sz w:val="28"/>
          <w:szCs w:val="28"/>
          <w:lang w:eastAsia="ru-RU"/>
        </w:rPr>
        <w:t>, которые заявитель вправе пред</w:t>
      </w:r>
      <w:r w:rsidRPr="00A12BCA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A12BCA">
        <w:rPr>
          <w:sz w:val="28"/>
          <w:szCs w:val="28"/>
        </w:rPr>
        <w:t>.</w:t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личность представителя заявителя не установлен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объекта в схеме (схемах) размещения объект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 имеются записи, исполненные карандашом, подчистки, приписки, зачеркнутые слова или неоговоренные исправле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документов, предусмотренных пунктом 3 статьи 39.29 Зем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хема расположения земельного участка на кадастровом плане территории не утвержден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границы планируемого земельного участка пересекают границы территориальных зон, лесничеств, лесопарков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6.2 статьи 55 Градостроительного кодекса Российской Федераци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 не представлен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отсутствие запрашиваемых сведений в Едином государственном реестре недвижим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5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4E52D7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азрешение на право вырубки зеленых насаждений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ы </w:t>
      </w:r>
      <w:r w:rsidR="00B031AA" w:rsidRPr="00A12BCA">
        <w:rPr>
          <w:sz w:val="28"/>
          <w:szCs w:val="28"/>
          <w:lang w:eastAsia="ru-RU"/>
        </w:rPr>
        <w:t>административные процедуры</w:t>
      </w:r>
      <w:r w:rsidR="00EB027E" w:rsidRPr="00A12BCA">
        <w:rPr>
          <w:sz w:val="28"/>
          <w:szCs w:val="28"/>
          <w:lang w:eastAsia="ru-RU"/>
        </w:rPr>
        <w:t>:</w:t>
      </w:r>
      <w:r w:rsidR="00B031AA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12BCA">
        <w:rPr>
          <w:noProof/>
          <w:sz w:val="28"/>
          <w:szCs w:val="28"/>
        </w:rPr>
        <w:t/>
      </w:r>
      <w:r w:rsidR="000D0BAF" w:rsidRPr="00A12BCA">
        <w:rPr>
          <w:noProof/>
          <w:sz w:val="28"/>
          <w:szCs w:val="28"/>
        </w:rPr>
        <w:t xml:space="preserve">, 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="000D0BAF" w:rsidRPr="00A12BCA">
        <w:rPr>
          <w:noProof/>
          <w:sz w:val="28"/>
          <w:szCs w:val="28"/>
        </w:rPr>
        <w:t/>
      </w:r>
      <w:r w:rsidR="001F7DB1" w:rsidRPr="00A12BCA">
        <w:rPr>
          <w:noProof/>
          <w:sz w:val="28"/>
          <w:szCs w:val="28"/>
        </w:rPr>
        <w:t/>
      </w:r>
      <w:r w:rsidR="005031AA" w:rsidRPr="00A12BCA">
        <w:rPr>
          <w:sz w:val="28"/>
          <w:szCs w:val="28"/>
        </w:rPr>
        <w:t>,</w:t>
      </w:r>
      <w:r w:rsidR="00021FAB" w:rsidRPr="00A12BCA">
        <w:rPr>
          <w:sz w:val="28"/>
          <w:szCs w:val="28"/>
          <w:lang w:eastAsia="ru-RU"/>
        </w:rPr>
        <w:t xml:space="preserve"> </w:t>
      </w:r>
      <w:r w:rsidR="00E74032" w:rsidRPr="00A12BCA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12BCA">
        <w:rPr>
          <w:sz w:val="28"/>
          <w:szCs w:val="28"/>
          <w:lang w:eastAsia="ru-RU"/>
        </w:rPr>
        <w:t>.</w:t>
      </w:r>
      <w:r w:rsidR="00786B77" w:rsidRPr="00A12BCA">
        <w:rPr>
          <w:noProof/>
          <w:sz w:val="28"/>
          <w:szCs w:val="28"/>
          <w:lang w:val="en-US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личность лица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свидетельствованная в нотариальном порядке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ЕСИ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выданная в порядке, установленном Гражданским кодексом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нотариально заверенная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подтверждающие наличие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документ, содержащий опечатки и (или) ошибк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или копия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образ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,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оригинал документа представляется в Орган власти до получения результата Услуг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, заверенная в порядке, установленном законодательством Российской Федерации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копия документа, удостоверяющего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</w:p>
    <w:p w14:paraId="1DA1519D" w14:textId="30EA8D32" w:rsidR="00C8292C" w:rsidRPr="00A12BCA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noProof/>
          <w:sz w:val="28"/>
          <w:szCs w:val="28"/>
          <w:lang w:val="en-US"/>
        </w:rPr>
        <w:t/>
      </w:r>
      <w:r w:rsidR="00787E97" w:rsidRPr="00A12BCA">
        <w:rPr>
          <w:sz w:val="28"/>
          <w:szCs w:val="28"/>
          <w:lang w:val="en-US"/>
        </w:rPr>
        <w:t xml:space="preserve"> </w:t>
      </w:r>
      <w:r w:rsidR="00787E97" w:rsidRPr="00A12BCA">
        <w:rPr>
          <w:sz w:val="28"/>
          <w:szCs w:val="28"/>
        </w:rPr>
        <w:t>отказывает</w:t>
      </w:r>
      <w:r w:rsidR="00787E97" w:rsidRPr="00A12BCA">
        <w:rPr>
          <w:noProof/>
          <w:sz w:val="28"/>
          <w:szCs w:val="28"/>
          <w:lang w:val="en-US"/>
        </w:rPr>
        <w:t/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заявителю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в</w:t>
      </w:r>
      <w:r w:rsidR="00C8292C" w:rsidRPr="00A12BCA">
        <w:rPr>
          <w:sz w:val="28"/>
          <w:szCs w:val="28"/>
          <w:lang w:val="en-US"/>
        </w:rPr>
        <w:t xml:space="preserve"> </w:t>
      </w:r>
      <w:r w:rsidR="00C8292C" w:rsidRPr="00A12BCA">
        <w:rPr>
          <w:sz w:val="28"/>
          <w:szCs w:val="28"/>
        </w:rPr>
        <w:t>приеме</w:t>
      </w:r>
      <w:r w:rsidR="00C8292C" w:rsidRPr="00A12BCA">
        <w:rPr>
          <w:sz w:val="28"/>
          <w:szCs w:val="28"/>
          <w:lang w:val="en-US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="00C8292C" w:rsidRPr="00A12BCA">
        <w:rPr>
          <w:sz w:val="28"/>
          <w:szCs w:val="28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="00C8292C" w:rsidRPr="00A12BCA">
        <w:rPr>
          <w:sz w:val="28"/>
          <w:szCs w:val="28"/>
        </w:rPr>
        <w:t xml:space="preserve"> при наличии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 xml:space="preserve">следующего основания </w:t>
      </w:r>
      <w:r w:rsidR="00CD6C8B" w:rsidRPr="00A12BCA">
        <w:rPr>
          <w:sz w:val="28"/>
          <w:szCs w:val="28"/>
          <w:lang w:eastAsia="ru-RU"/>
        </w:rPr>
        <w:t>–</w:t>
      </w:r>
      <w:r w:rsidR="003B2943" w:rsidRPr="00A12BCA">
        <w:rPr>
          <w:sz w:val="28"/>
          <w:szCs w:val="28"/>
        </w:rPr>
        <w:t xml:space="preserve"> </w:t>
      </w:r>
      <w:r w:rsidR="003B2943" w:rsidRPr="00A12BCA">
        <w:rPr>
          <w:noProof/>
          <w:sz w:val="28"/>
          <w:szCs w:val="28"/>
        </w:rPr>
        <w:t/>
      </w:r>
      <w:r w:rsidR="006853EF" w:rsidRPr="00A12BCA">
        <w:rPr>
          <w:noProof/>
          <w:sz w:val="28"/>
          <w:szCs w:val="28"/>
        </w:rPr>
        <w:t>представленные документы не поддаются прочтению с использованием электронной вычислительной техники в случае представления их текста в виде электронного документа</w:t>
      </w:r>
      <w:r w:rsidR="003B2943" w:rsidRPr="00A12BCA">
        <w:rPr>
          <w:noProof/>
          <w:sz w:val="28"/>
          <w:szCs w:val="28"/>
        </w:rPr>
        <w:t/>
      </w:r>
      <w:r w:rsidR="003B2943" w:rsidRPr="00A12BCA">
        <w:rPr>
          <w:sz w:val="28"/>
          <w:szCs w:val="28"/>
        </w:rPr>
        <w:t>.</w:t>
      </w:r>
      <w:r w:rsidR="003B2943" w:rsidRPr="00A12BCA">
        <w:rPr>
          <w:noProof/>
          <w:sz w:val="28"/>
          <w:szCs w:val="28"/>
        </w:rPr>
        <w:t/>
      </w:r>
      <w:r w:rsidR="003857BE" w:rsidRPr="00A12BCA">
        <w:rPr>
          <w:noProof/>
          <w:sz w:val="28"/>
          <w:szCs w:val="28"/>
          <w:lang w:val="en-US"/>
        </w:rPr>
        <w:t/>
      </w:r>
      <w:r w:rsidR="00944DD1" w:rsidRPr="00A12BCA">
        <w:rPr>
          <w:noProof/>
          <w:sz w:val="28"/>
          <w:szCs w:val="28"/>
          <w:lang w:val="en-US"/>
        </w:rPr>
        <w:t/>
      </w:r>
      <w:r w:rsidR="004427BE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82637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сведения о юридическом лице, указанные заявителем, не содержатся в ЕГРЮЛ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итель не зарегистрирован в качестве индивидуального предпринима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длежащим образом оформленные заявление и документы не представлены в полном объем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исправлении опечаток и (или) ошибок, допущенных в документах, выданных заявителю по результатам предоставления Услуги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исправлении опечаток и (или) ошибок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2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на</w:t>
      </w:r>
      <w:r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основании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210D49" w:rsidRPr="00A12BCA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A12BCA">
        <w:rPr>
          <w:noProof/>
          <w:sz w:val="28"/>
          <w:szCs w:val="28"/>
          <w:lang w:val="en-US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F82F1A" w:rsidRPr="00A12BCA">
        <w:rPr>
          <w:noProof/>
          <w:sz w:val="28"/>
          <w:szCs w:val="28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sz w:val="28"/>
          <w:szCs w:val="28"/>
        </w:rPr>
        <w:t>Орган</w:t>
      </w:r>
      <w:r w:rsidR="0091129D" w:rsidRPr="00A12BCA">
        <w:rPr>
          <w:sz w:val="28"/>
          <w:szCs w:val="28"/>
        </w:rPr>
        <w:t>а</w:t>
      </w:r>
      <w:r w:rsidR="00CB2A1B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личном прием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утем направления письменного ответа на обращение заявителя посредством почтовой связ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с использованием средств телефонной связ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публикаций в средствах массовой информаци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чтовым отправлением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личного приёма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остановление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Выдача разрешения на право вырубки зеленых насаждений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рекультивация земельного участка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 объектов социального значения
и объектов инженерной и автомобильной инфраструктур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рекультивация земельного участка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 объектов социального значения
и объектов инженерной и автомобильной инфраструктур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рекультивация земельного участка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 объектов социального значения
и объектов инженерной и автомобильной инфраструктур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оведение земляных работ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рекультивация земельного участка 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анитарная вырубка погибших и поврежденных зеленых насажд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строительство объектов социального значения
и объектов инженерной и автомобильной инфраструктуры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законный 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тился личн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обращается через представител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Выдача разрешения на право вырубки зеленых насаждений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кие основания для сноса зеленых насаждени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анитарная вырубка погибших и поврежденных зеленых насаждений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троительств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ведение земляных работ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тил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законный представи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кие основания для вырубки зеленых насаждени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оведение земляных работ 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Рекультивация земельного участка 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анитарная вырубка погибших и поврежденных зеленых насаждений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4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Строительство объектов социального значения
и объектов инженерной и автомобильной инфраструктуры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5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Ликвидации аварийных и чрезвычайных ситуаций природного и техногенного характера, аварийного ремонта подземных коммуникаций и капитальных инженерных сооружений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 Исправление опечаток и  ошибок, допущенных в выданных в результате предоставления Услуги документах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тился личн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Обращается через представител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9E3E5C" w:rsidRPr="00A12BCA">
        <w:rPr>
          <w:sz w:val="28"/>
          <w:szCs w:val="28"/>
        </w:rPr>
        <w:t>Приложение</w:t>
      </w:r>
      <w:r w:rsidR="009E3E5C" w:rsidRPr="00A12BCA">
        <w:rPr>
          <w:sz w:val="28"/>
          <w:szCs w:val="28"/>
          <w:lang w:val="en-US"/>
        </w:rPr>
        <w:t xml:space="preserve"> № 2</w:t>
      </w:r>
      <w:r w:rsidR="009E3E5C" w:rsidRPr="00A12BCA">
        <w:rPr>
          <w:noProof/>
          <w:szCs w:val="20"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Цель проведения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земельного участка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и проведения заявленных работ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нач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оконч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гласен(на) на обработку моих персональных данных и данных моих несовершеннолетних детей:  (Фамилия (при наличии), имя (при наличии), отчество (при наличии), дата рождения, серия, номер, кем и когда выдан документ, удостоверяющий личность (свидетельство о рождении), адрес проживания, СНИЛС (при наличии)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Органе вла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уполномоченного представителя (представителя) зая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(с указанием код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еквизиты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 (если к заявлению прилагается доверенность, срок может не указыватьс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рок представ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явления и подпись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Выдача разрешений на право вырубки зеленых насаждений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м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тчество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физического лица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убъект Российской Феде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 (с указанием код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стоянной регистрации совпадает с адресом фактического прожив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нахождения организаци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 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государственной регистрации физического лица в качестве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ИП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государственной регистраци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индивидуального предпринимател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индек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селенный пункт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 (проезд, шоссе, бульвар, проспект, переул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дома (строения, сооружения, здания, домовлад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орпуса (владения, строен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квартиры (помещения, офиса, комнаты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формация о способе направления результата предоставления Услуг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для корреспонденции заявителя (в случае направления результата предоставления Услуги почтой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личного прием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Региональ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место жительств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подтверждающего полномочия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представителя с указанием фамилии и инициалов и даты подпис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